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F865D" w14:textId="516011A9" w:rsidR="00C52BBC" w:rsidRPr="003B4836" w:rsidRDefault="003B4836" w:rsidP="003B4836">
      <w:pPr>
        <w:rPr>
          <w:rFonts w:asciiTheme="majorHAnsi" w:hAnsiTheme="majorHAnsi"/>
        </w:rPr>
      </w:pPr>
      <w:r w:rsidRPr="003B4836"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D925356" wp14:editId="0DA4FC11">
            <wp:simplePos x="0" y="0"/>
            <wp:positionH relativeFrom="page">
              <wp:posOffset>387985</wp:posOffset>
            </wp:positionH>
            <wp:positionV relativeFrom="page">
              <wp:posOffset>387985</wp:posOffset>
            </wp:positionV>
            <wp:extent cx="6768000" cy="586800"/>
            <wp:effectExtent l="0" t="0" r="127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8000" cy="586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2AC4D" w14:textId="3FF2C10F" w:rsidR="004D731F" w:rsidRPr="003B4836" w:rsidRDefault="00883D99" w:rsidP="0084467E">
      <w:pPr>
        <w:jc w:val="center"/>
        <w:rPr>
          <w:rFonts w:asciiTheme="majorHAnsi" w:hAnsiTheme="majorHAnsi" w:cs="Arial"/>
          <w:b/>
          <w:color w:val="FF6600"/>
          <w:sz w:val="38"/>
          <w:szCs w:val="38"/>
        </w:rPr>
      </w:pPr>
      <w:r w:rsidRPr="003B4836">
        <w:rPr>
          <w:rFonts w:asciiTheme="majorHAnsi" w:hAnsiTheme="majorHAnsi" w:cs="Arial"/>
          <w:b/>
          <w:color w:val="FF6600"/>
          <w:sz w:val="38"/>
          <w:szCs w:val="38"/>
        </w:rPr>
        <w:t>Motivational Interviewing Training</w:t>
      </w:r>
    </w:p>
    <w:p w14:paraId="59E8CC08" w14:textId="77777777" w:rsidR="004D731F" w:rsidRPr="003B4836" w:rsidRDefault="004D731F" w:rsidP="004D731F">
      <w:pPr>
        <w:jc w:val="both"/>
        <w:rPr>
          <w:rFonts w:asciiTheme="majorHAnsi" w:hAnsiTheme="majorHAnsi" w:cs="Arial"/>
          <w:b/>
          <w:color w:val="FF6600"/>
          <w:szCs w:val="24"/>
        </w:rPr>
      </w:pPr>
    </w:p>
    <w:p w14:paraId="5DEA3B45" w14:textId="40091FBE" w:rsidR="00483D54" w:rsidRPr="003B4836" w:rsidRDefault="00540C2B" w:rsidP="00483D54">
      <w:pPr>
        <w:spacing w:after="120"/>
        <w:ind w:right="-6"/>
        <w:jc w:val="center"/>
        <w:rPr>
          <w:rFonts w:asciiTheme="majorHAnsi" w:hAnsiTheme="majorHAnsi" w:cs="Arial"/>
          <w:b/>
          <w:color w:val="auto"/>
          <w:szCs w:val="24"/>
        </w:rPr>
      </w:pPr>
      <w:r w:rsidRPr="003B4836">
        <w:rPr>
          <w:rFonts w:asciiTheme="majorHAnsi" w:hAnsiTheme="majorHAnsi" w:cs="Arial"/>
          <w:b/>
          <w:color w:val="auto"/>
          <w:szCs w:val="24"/>
        </w:rPr>
        <w:t>Registration Form</w:t>
      </w:r>
      <w:r w:rsidR="00483D54" w:rsidRPr="003B4836">
        <w:rPr>
          <w:rFonts w:asciiTheme="majorHAnsi" w:hAnsiTheme="majorHAnsi" w:cs="Arial"/>
          <w:b/>
          <w:color w:val="auto"/>
          <w:szCs w:val="24"/>
        </w:rPr>
        <w:t>:</w:t>
      </w:r>
    </w:p>
    <w:p w14:paraId="02A884F1" w14:textId="666788D4" w:rsidR="00483D54" w:rsidRPr="003B4836" w:rsidRDefault="00483D54" w:rsidP="00483D54">
      <w:pPr>
        <w:spacing w:after="120"/>
        <w:ind w:right="-6"/>
        <w:jc w:val="center"/>
        <w:rPr>
          <w:rFonts w:asciiTheme="majorHAnsi" w:hAnsiTheme="majorHAnsi" w:cs="Arial"/>
          <w:b/>
          <w:color w:val="auto"/>
          <w:szCs w:val="24"/>
        </w:rPr>
      </w:pPr>
      <w:r w:rsidRPr="003B4836">
        <w:rPr>
          <w:rFonts w:asciiTheme="majorHAnsi" w:hAnsiTheme="majorHAnsi" w:cs="Arial"/>
          <w:b/>
          <w:color w:val="auto"/>
          <w:szCs w:val="24"/>
        </w:rPr>
        <w:t xml:space="preserve">Day One: Introduction to MI – </w:t>
      </w:r>
      <w:r w:rsidR="00D3189C" w:rsidRPr="003B4836">
        <w:rPr>
          <w:rFonts w:asciiTheme="majorHAnsi" w:hAnsiTheme="majorHAnsi" w:cs="Arial"/>
          <w:b/>
          <w:color w:val="auto"/>
          <w:szCs w:val="24"/>
        </w:rPr>
        <w:t xml:space="preserve">Thursday </w:t>
      </w:r>
      <w:r w:rsidR="0011682A">
        <w:rPr>
          <w:rFonts w:asciiTheme="majorHAnsi" w:hAnsiTheme="majorHAnsi" w:cs="Arial"/>
          <w:b/>
          <w:color w:val="auto"/>
          <w:szCs w:val="24"/>
        </w:rPr>
        <w:t>14</w:t>
      </w:r>
      <w:r w:rsidR="00D3189C" w:rsidRPr="003B4836">
        <w:rPr>
          <w:rFonts w:asciiTheme="majorHAnsi" w:hAnsiTheme="majorHAnsi" w:cs="Arial"/>
          <w:b/>
          <w:color w:val="auto"/>
          <w:szCs w:val="24"/>
          <w:vertAlign w:val="superscript"/>
        </w:rPr>
        <w:t>th</w:t>
      </w:r>
      <w:r w:rsidR="00D3189C" w:rsidRPr="003B4836">
        <w:rPr>
          <w:rFonts w:asciiTheme="majorHAnsi" w:hAnsiTheme="majorHAnsi" w:cs="Arial"/>
          <w:b/>
          <w:color w:val="auto"/>
          <w:szCs w:val="24"/>
        </w:rPr>
        <w:t xml:space="preserve"> </w:t>
      </w:r>
      <w:r w:rsidR="0011682A">
        <w:rPr>
          <w:rFonts w:asciiTheme="majorHAnsi" w:hAnsiTheme="majorHAnsi" w:cs="Arial"/>
          <w:b/>
          <w:color w:val="auto"/>
          <w:szCs w:val="24"/>
        </w:rPr>
        <w:t>October</w:t>
      </w:r>
      <w:r w:rsidR="00D3189C" w:rsidRPr="003B4836">
        <w:rPr>
          <w:rFonts w:asciiTheme="majorHAnsi" w:hAnsiTheme="majorHAnsi" w:cs="Arial"/>
          <w:b/>
          <w:color w:val="auto"/>
          <w:szCs w:val="24"/>
        </w:rPr>
        <w:t xml:space="preserve"> 20</w:t>
      </w:r>
      <w:r w:rsidR="008223D7" w:rsidRPr="003B4836">
        <w:rPr>
          <w:rFonts w:asciiTheme="majorHAnsi" w:hAnsiTheme="majorHAnsi" w:cs="Arial"/>
          <w:b/>
          <w:color w:val="auto"/>
          <w:szCs w:val="24"/>
        </w:rPr>
        <w:t>2</w:t>
      </w:r>
      <w:r w:rsidR="00164BC1" w:rsidRPr="003B4836">
        <w:rPr>
          <w:rFonts w:asciiTheme="majorHAnsi" w:hAnsiTheme="majorHAnsi" w:cs="Arial"/>
          <w:b/>
          <w:color w:val="auto"/>
          <w:szCs w:val="24"/>
        </w:rPr>
        <w:t>1</w:t>
      </w:r>
    </w:p>
    <w:p w14:paraId="52E82260" w14:textId="787527B7" w:rsidR="004D731F" w:rsidRPr="003B4836" w:rsidRDefault="00483D54" w:rsidP="00540C2B">
      <w:pPr>
        <w:ind w:right="-7"/>
        <w:jc w:val="center"/>
        <w:rPr>
          <w:rFonts w:asciiTheme="majorHAnsi" w:hAnsiTheme="majorHAnsi" w:cs="Arial"/>
          <w:b/>
          <w:color w:val="auto"/>
          <w:szCs w:val="24"/>
        </w:rPr>
      </w:pPr>
      <w:r w:rsidRPr="003B4836">
        <w:rPr>
          <w:rFonts w:asciiTheme="majorHAnsi" w:hAnsiTheme="majorHAnsi" w:cs="Arial"/>
          <w:b/>
          <w:color w:val="auto"/>
          <w:szCs w:val="24"/>
        </w:rPr>
        <w:t xml:space="preserve">Day Two: Intermediate MI – </w:t>
      </w:r>
      <w:r w:rsidR="00D3189C" w:rsidRPr="003B4836">
        <w:rPr>
          <w:rFonts w:asciiTheme="majorHAnsi" w:hAnsiTheme="majorHAnsi" w:cs="Arial"/>
          <w:b/>
          <w:color w:val="auto"/>
          <w:szCs w:val="24"/>
        </w:rPr>
        <w:t xml:space="preserve">Friday </w:t>
      </w:r>
      <w:r w:rsidR="0011682A">
        <w:rPr>
          <w:rFonts w:asciiTheme="majorHAnsi" w:hAnsiTheme="majorHAnsi" w:cs="Arial"/>
          <w:b/>
          <w:color w:val="auto"/>
          <w:szCs w:val="24"/>
        </w:rPr>
        <w:t>15</w:t>
      </w:r>
      <w:r w:rsidR="00D3189C" w:rsidRPr="003B4836">
        <w:rPr>
          <w:rFonts w:asciiTheme="majorHAnsi" w:hAnsiTheme="majorHAnsi" w:cs="Arial"/>
          <w:b/>
          <w:color w:val="auto"/>
          <w:szCs w:val="24"/>
          <w:vertAlign w:val="superscript"/>
        </w:rPr>
        <w:t>th</w:t>
      </w:r>
      <w:r w:rsidR="00D3189C" w:rsidRPr="003B4836">
        <w:rPr>
          <w:rFonts w:asciiTheme="majorHAnsi" w:hAnsiTheme="majorHAnsi" w:cs="Arial"/>
          <w:b/>
          <w:color w:val="auto"/>
          <w:szCs w:val="24"/>
        </w:rPr>
        <w:t xml:space="preserve"> </w:t>
      </w:r>
      <w:r w:rsidR="0011682A">
        <w:rPr>
          <w:rFonts w:asciiTheme="majorHAnsi" w:hAnsiTheme="majorHAnsi" w:cs="Arial"/>
          <w:b/>
          <w:color w:val="auto"/>
          <w:szCs w:val="24"/>
        </w:rPr>
        <w:t>October</w:t>
      </w:r>
      <w:r w:rsidR="00D3189C" w:rsidRPr="003B4836">
        <w:rPr>
          <w:rFonts w:asciiTheme="majorHAnsi" w:hAnsiTheme="majorHAnsi" w:cs="Arial"/>
          <w:b/>
          <w:color w:val="auto"/>
          <w:szCs w:val="24"/>
        </w:rPr>
        <w:t xml:space="preserve"> 20</w:t>
      </w:r>
      <w:r w:rsidR="008223D7" w:rsidRPr="003B4836">
        <w:rPr>
          <w:rFonts w:asciiTheme="majorHAnsi" w:hAnsiTheme="majorHAnsi" w:cs="Arial"/>
          <w:b/>
          <w:color w:val="auto"/>
          <w:szCs w:val="24"/>
        </w:rPr>
        <w:t>2</w:t>
      </w:r>
      <w:r w:rsidR="00164BC1" w:rsidRPr="003B4836">
        <w:rPr>
          <w:rFonts w:asciiTheme="majorHAnsi" w:hAnsiTheme="majorHAnsi" w:cs="Arial"/>
          <w:b/>
          <w:color w:val="auto"/>
          <w:szCs w:val="24"/>
        </w:rPr>
        <w:t>1</w:t>
      </w:r>
    </w:p>
    <w:p w14:paraId="58516522" w14:textId="77777777" w:rsidR="00540C2B" w:rsidRPr="003B4836" w:rsidRDefault="00540C2B" w:rsidP="00483D54">
      <w:pPr>
        <w:ind w:right="-7"/>
        <w:rPr>
          <w:rFonts w:asciiTheme="majorHAnsi" w:hAnsiTheme="majorHAnsi" w:cs="Arial"/>
          <w:b/>
          <w:color w:val="auto"/>
          <w:szCs w:val="24"/>
        </w:rPr>
      </w:pPr>
    </w:p>
    <w:p w14:paraId="4313BAC8" w14:textId="77777777" w:rsidR="000156D4" w:rsidRPr="003B4836" w:rsidRDefault="00A852C5" w:rsidP="009B4706">
      <w:pPr>
        <w:ind w:right="-7"/>
        <w:jc w:val="center"/>
        <w:rPr>
          <w:rFonts w:asciiTheme="majorHAnsi" w:hAnsiTheme="majorHAnsi" w:cs="Arial"/>
          <w:szCs w:val="24"/>
        </w:rPr>
      </w:pPr>
      <w:r w:rsidRPr="003B4836">
        <w:rPr>
          <w:rFonts w:asciiTheme="majorHAnsi" w:hAnsiTheme="majorHAnsi" w:cs="Arial"/>
          <w:szCs w:val="24"/>
        </w:rPr>
        <w:t xml:space="preserve">Please type your details </w:t>
      </w:r>
      <w:r w:rsidR="00540C2B" w:rsidRPr="003B4836">
        <w:rPr>
          <w:rFonts w:asciiTheme="majorHAnsi" w:hAnsiTheme="majorHAnsi" w:cs="Arial"/>
          <w:szCs w:val="24"/>
        </w:rPr>
        <w:t>into the following fields, save</w:t>
      </w:r>
      <w:r w:rsidRPr="003B4836">
        <w:rPr>
          <w:rFonts w:asciiTheme="majorHAnsi" w:hAnsiTheme="majorHAnsi" w:cs="Arial"/>
          <w:szCs w:val="24"/>
        </w:rPr>
        <w:t>,</w:t>
      </w:r>
      <w:r w:rsidR="00540C2B" w:rsidRPr="003B4836">
        <w:rPr>
          <w:rFonts w:asciiTheme="majorHAnsi" w:hAnsiTheme="majorHAnsi" w:cs="Arial"/>
          <w:szCs w:val="24"/>
        </w:rPr>
        <w:t xml:space="preserve"> and email back to </w:t>
      </w:r>
      <w:hyperlink r:id="rId9" w:history="1">
        <w:r w:rsidR="00420EDC" w:rsidRPr="003B4836">
          <w:rPr>
            <w:rStyle w:val="Hyperlink"/>
            <w:rFonts w:asciiTheme="majorHAnsi" w:hAnsiTheme="majorHAnsi" w:cs="Arial"/>
            <w:szCs w:val="24"/>
          </w:rPr>
          <w:t>office@acts.co.nz</w:t>
        </w:r>
      </w:hyperlink>
      <w:r w:rsidR="00420EDC" w:rsidRPr="003B4836">
        <w:rPr>
          <w:rFonts w:asciiTheme="majorHAnsi" w:hAnsiTheme="majorHAnsi" w:cs="Arial"/>
          <w:szCs w:val="24"/>
        </w:rPr>
        <w:t xml:space="preserve"> </w:t>
      </w:r>
      <w:r w:rsidR="00540C2B" w:rsidRPr="003B4836">
        <w:rPr>
          <w:rFonts w:asciiTheme="majorHAnsi" w:hAnsiTheme="majorHAnsi" w:cs="Arial"/>
          <w:szCs w:val="24"/>
        </w:rPr>
        <w:t>as an attachment. Thank-you.</w:t>
      </w:r>
    </w:p>
    <w:p w14:paraId="66F165C4" w14:textId="77777777" w:rsidR="00540C2B" w:rsidRPr="003B4836" w:rsidRDefault="00540C2B" w:rsidP="000F25F3">
      <w:pPr>
        <w:spacing w:after="120"/>
        <w:contextualSpacing/>
        <w:jc w:val="both"/>
        <w:rPr>
          <w:rFonts w:asciiTheme="majorHAnsi" w:hAnsiTheme="majorHAnsi" w:cs="Arial"/>
          <w:szCs w:val="24"/>
        </w:rPr>
      </w:pPr>
    </w:p>
    <w:p w14:paraId="55DA0B9C" w14:textId="77777777" w:rsidR="00540C2B" w:rsidRPr="003B4836" w:rsidRDefault="00540C2B" w:rsidP="000F25F3">
      <w:pPr>
        <w:spacing w:after="120"/>
        <w:contextualSpacing/>
        <w:jc w:val="both"/>
        <w:rPr>
          <w:rFonts w:asciiTheme="majorHAnsi" w:hAnsiTheme="majorHAnsi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0"/>
        <w:gridCol w:w="6604"/>
      </w:tblGrid>
      <w:tr w:rsidR="00540C2B" w:rsidRPr="003B4836" w14:paraId="72E4C0A7" w14:textId="77777777">
        <w:tc>
          <w:tcPr>
            <w:tcW w:w="3652" w:type="dxa"/>
            <w:tcBorders>
              <w:right w:val="nil"/>
            </w:tcBorders>
            <w:shd w:val="clear" w:color="auto" w:fill="000000" w:themeFill="text1"/>
          </w:tcPr>
          <w:p w14:paraId="28FC3FBB" w14:textId="77777777" w:rsidR="00540C2B" w:rsidRPr="003B4836" w:rsidRDefault="00540C2B" w:rsidP="000F25F3">
            <w:pPr>
              <w:spacing w:after="120"/>
              <w:contextualSpacing/>
              <w:jc w:val="both"/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</w:pPr>
            <w:r w:rsidRPr="003B4836"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  <w:t>Your Details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5BD86" w14:textId="77777777" w:rsidR="00540C2B" w:rsidRPr="003B4836" w:rsidRDefault="00540C2B" w:rsidP="000F25F3">
            <w:pPr>
              <w:spacing w:after="120"/>
              <w:contextualSpacing/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5C4DF863" w14:textId="77777777">
        <w:trPr>
          <w:trHeight w:val="397"/>
        </w:trPr>
        <w:tc>
          <w:tcPr>
            <w:tcW w:w="3652" w:type="dxa"/>
            <w:vAlign w:val="center"/>
          </w:tcPr>
          <w:p w14:paraId="4CBFB3FD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First Name</w:t>
            </w:r>
          </w:p>
        </w:tc>
        <w:tc>
          <w:tcPr>
            <w:tcW w:w="6763" w:type="dxa"/>
            <w:tcBorders>
              <w:top w:val="single" w:sz="4" w:space="0" w:color="auto"/>
            </w:tcBorders>
            <w:vAlign w:val="center"/>
          </w:tcPr>
          <w:p w14:paraId="7168CB59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2A08A42F" w14:textId="77777777">
        <w:trPr>
          <w:trHeight w:val="397"/>
        </w:trPr>
        <w:tc>
          <w:tcPr>
            <w:tcW w:w="3652" w:type="dxa"/>
            <w:vAlign w:val="center"/>
          </w:tcPr>
          <w:p w14:paraId="363ECCE6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Last Name</w:t>
            </w:r>
          </w:p>
        </w:tc>
        <w:tc>
          <w:tcPr>
            <w:tcW w:w="6763" w:type="dxa"/>
            <w:vAlign w:val="center"/>
          </w:tcPr>
          <w:p w14:paraId="224772B7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0763FC5B" w14:textId="77777777">
        <w:trPr>
          <w:trHeight w:val="397"/>
        </w:trPr>
        <w:tc>
          <w:tcPr>
            <w:tcW w:w="3652" w:type="dxa"/>
            <w:vAlign w:val="center"/>
          </w:tcPr>
          <w:p w14:paraId="288F606A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Phone</w:t>
            </w:r>
          </w:p>
        </w:tc>
        <w:tc>
          <w:tcPr>
            <w:tcW w:w="6763" w:type="dxa"/>
            <w:vAlign w:val="center"/>
          </w:tcPr>
          <w:p w14:paraId="1F7284F9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6567473B" w14:textId="77777777">
        <w:trPr>
          <w:trHeight w:val="397"/>
        </w:trPr>
        <w:tc>
          <w:tcPr>
            <w:tcW w:w="3652" w:type="dxa"/>
            <w:vAlign w:val="center"/>
          </w:tcPr>
          <w:p w14:paraId="21D4F5DE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Email Address</w:t>
            </w:r>
          </w:p>
        </w:tc>
        <w:tc>
          <w:tcPr>
            <w:tcW w:w="6763" w:type="dxa"/>
            <w:vAlign w:val="center"/>
          </w:tcPr>
          <w:p w14:paraId="01E91214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426E2FFF" w14:textId="77777777">
        <w:trPr>
          <w:trHeight w:val="397"/>
        </w:trPr>
        <w:tc>
          <w:tcPr>
            <w:tcW w:w="3652" w:type="dxa"/>
            <w:vAlign w:val="center"/>
          </w:tcPr>
          <w:p w14:paraId="46248498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Postal Address – street</w:t>
            </w:r>
          </w:p>
        </w:tc>
        <w:tc>
          <w:tcPr>
            <w:tcW w:w="6763" w:type="dxa"/>
            <w:vAlign w:val="center"/>
          </w:tcPr>
          <w:p w14:paraId="01FF83C1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30A62B01" w14:textId="77777777">
        <w:trPr>
          <w:trHeight w:val="397"/>
        </w:trPr>
        <w:tc>
          <w:tcPr>
            <w:tcW w:w="3652" w:type="dxa"/>
            <w:vAlign w:val="center"/>
          </w:tcPr>
          <w:p w14:paraId="18341BEA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Postal Address – town</w:t>
            </w:r>
          </w:p>
        </w:tc>
        <w:tc>
          <w:tcPr>
            <w:tcW w:w="6763" w:type="dxa"/>
            <w:vAlign w:val="center"/>
          </w:tcPr>
          <w:p w14:paraId="221F950F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092445C2" w14:textId="77777777">
        <w:trPr>
          <w:trHeight w:val="397"/>
        </w:trPr>
        <w:tc>
          <w:tcPr>
            <w:tcW w:w="3652" w:type="dxa"/>
            <w:vAlign w:val="center"/>
          </w:tcPr>
          <w:p w14:paraId="71CC94EF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Postal Address – city</w:t>
            </w:r>
          </w:p>
        </w:tc>
        <w:tc>
          <w:tcPr>
            <w:tcW w:w="6763" w:type="dxa"/>
            <w:vAlign w:val="center"/>
          </w:tcPr>
          <w:p w14:paraId="507A9148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2AA00A2B" w14:textId="77777777">
        <w:trPr>
          <w:trHeight w:val="397"/>
        </w:trPr>
        <w:tc>
          <w:tcPr>
            <w:tcW w:w="3652" w:type="dxa"/>
            <w:vAlign w:val="center"/>
          </w:tcPr>
          <w:p w14:paraId="4F94EBB5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Postal Address – postcode</w:t>
            </w:r>
          </w:p>
        </w:tc>
        <w:tc>
          <w:tcPr>
            <w:tcW w:w="6763" w:type="dxa"/>
            <w:vAlign w:val="center"/>
          </w:tcPr>
          <w:p w14:paraId="1F235C7E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</w:tbl>
    <w:p w14:paraId="5FDD011C" w14:textId="77777777" w:rsidR="00540C2B" w:rsidRPr="003B4836" w:rsidRDefault="00540C2B" w:rsidP="000F25F3">
      <w:pPr>
        <w:spacing w:after="120"/>
        <w:contextualSpacing/>
        <w:jc w:val="both"/>
        <w:rPr>
          <w:rFonts w:asciiTheme="majorHAnsi" w:hAnsiTheme="majorHAnsi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2"/>
        <w:gridCol w:w="6602"/>
      </w:tblGrid>
      <w:tr w:rsidR="00540C2B" w:rsidRPr="003B4836" w14:paraId="15713720" w14:textId="77777777">
        <w:tc>
          <w:tcPr>
            <w:tcW w:w="3652" w:type="dxa"/>
            <w:tcBorders>
              <w:right w:val="nil"/>
            </w:tcBorders>
            <w:shd w:val="clear" w:color="auto" w:fill="000000" w:themeFill="text1"/>
          </w:tcPr>
          <w:p w14:paraId="3C8089FB" w14:textId="77777777" w:rsidR="00540C2B" w:rsidRPr="003B4836" w:rsidRDefault="00540C2B" w:rsidP="00760CB8">
            <w:pPr>
              <w:spacing w:after="120"/>
              <w:contextualSpacing/>
              <w:jc w:val="both"/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</w:pPr>
            <w:r w:rsidRPr="003B4836"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  <w:t>Invoicing Details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A30DC" w14:textId="77777777" w:rsidR="00540C2B" w:rsidRPr="003B4836" w:rsidRDefault="00540C2B" w:rsidP="00760CB8">
            <w:pPr>
              <w:spacing w:after="120"/>
              <w:contextualSpacing/>
              <w:jc w:val="both"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Please leave blank if same as above</w:t>
            </w:r>
          </w:p>
        </w:tc>
      </w:tr>
      <w:tr w:rsidR="00540C2B" w:rsidRPr="003B4836" w14:paraId="40285F9E" w14:textId="77777777">
        <w:trPr>
          <w:trHeight w:val="397"/>
        </w:trPr>
        <w:tc>
          <w:tcPr>
            <w:tcW w:w="3652" w:type="dxa"/>
            <w:vAlign w:val="center"/>
          </w:tcPr>
          <w:p w14:paraId="335C79E1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Organisation Name (If applicable)</w:t>
            </w:r>
          </w:p>
        </w:tc>
        <w:tc>
          <w:tcPr>
            <w:tcW w:w="6763" w:type="dxa"/>
            <w:tcBorders>
              <w:top w:val="single" w:sz="4" w:space="0" w:color="auto"/>
            </w:tcBorders>
            <w:vAlign w:val="center"/>
          </w:tcPr>
          <w:p w14:paraId="7DBC6980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6EAA2222" w14:textId="77777777">
        <w:trPr>
          <w:trHeight w:val="397"/>
        </w:trPr>
        <w:tc>
          <w:tcPr>
            <w:tcW w:w="3652" w:type="dxa"/>
            <w:vAlign w:val="center"/>
          </w:tcPr>
          <w:p w14:paraId="67E8FDA6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Attention (If applicable)</w:t>
            </w:r>
          </w:p>
        </w:tc>
        <w:tc>
          <w:tcPr>
            <w:tcW w:w="6763" w:type="dxa"/>
            <w:vAlign w:val="center"/>
          </w:tcPr>
          <w:p w14:paraId="7057AD8E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11429CF6" w14:textId="77777777">
        <w:trPr>
          <w:trHeight w:val="397"/>
        </w:trPr>
        <w:tc>
          <w:tcPr>
            <w:tcW w:w="3652" w:type="dxa"/>
            <w:vAlign w:val="center"/>
          </w:tcPr>
          <w:p w14:paraId="0FEC74CE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Phone</w:t>
            </w:r>
          </w:p>
        </w:tc>
        <w:tc>
          <w:tcPr>
            <w:tcW w:w="6763" w:type="dxa"/>
            <w:vAlign w:val="center"/>
          </w:tcPr>
          <w:p w14:paraId="7D49BF73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2C82F908" w14:textId="77777777">
        <w:trPr>
          <w:trHeight w:val="397"/>
        </w:trPr>
        <w:tc>
          <w:tcPr>
            <w:tcW w:w="3652" w:type="dxa"/>
            <w:vAlign w:val="center"/>
          </w:tcPr>
          <w:p w14:paraId="438C3859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Email Address</w:t>
            </w:r>
          </w:p>
        </w:tc>
        <w:tc>
          <w:tcPr>
            <w:tcW w:w="6763" w:type="dxa"/>
            <w:vAlign w:val="center"/>
          </w:tcPr>
          <w:p w14:paraId="755A83E6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0BFDA47B" w14:textId="77777777">
        <w:trPr>
          <w:trHeight w:val="397"/>
        </w:trPr>
        <w:tc>
          <w:tcPr>
            <w:tcW w:w="3652" w:type="dxa"/>
            <w:vAlign w:val="center"/>
          </w:tcPr>
          <w:p w14:paraId="37985FBB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Postal Address – street</w:t>
            </w:r>
          </w:p>
        </w:tc>
        <w:tc>
          <w:tcPr>
            <w:tcW w:w="6763" w:type="dxa"/>
            <w:vAlign w:val="center"/>
          </w:tcPr>
          <w:p w14:paraId="6B9D48C5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0C921933" w14:textId="77777777">
        <w:trPr>
          <w:trHeight w:val="397"/>
        </w:trPr>
        <w:tc>
          <w:tcPr>
            <w:tcW w:w="3652" w:type="dxa"/>
            <w:vAlign w:val="center"/>
          </w:tcPr>
          <w:p w14:paraId="1C9BC05A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Postal Address – town</w:t>
            </w:r>
          </w:p>
        </w:tc>
        <w:tc>
          <w:tcPr>
            <w:tcW w:w="6763" w:type="dxa"/>
            <w:vAlign w:val="center"/>
          </w:tcPr>
          <w:p w14:paraId="1E2F02FB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627B403C" w14:textId="77777777">
        <w:trPr>
          <w:trHeight w:val="397"/>
        </w:trPr>
        <w:tc>
          <w:tcPr>
            <w:tcW w:w="3652" w:type="dxa"/>
            <w:vAlign w:val="center"/>
          </w:tcPr>
          <w:p w14:paraId="5BDD6DFA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Postal Address – city</w:t>
            </w:r>
          </w:p>
        </w:tc>
        <w:tc>
          <w:tcPr>
            <w:tcW w:w="6763" w:type="dxa"/>
            <w:vAlign w:val="center"/>
          </w:tcPr>
          <w:p w14:paraId="58D0EF5A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0A4600B8" w14:textId="77777777">
        <w:trPr>
          <w:trHeight w:val="397"/>
        </w:trPr>
        <w:tc>
          <w:tcPr>
            <w:tcW w:w="3652" w:type="dxa"/>
            <w:vAlign w:val="center"/>
          </w:tcPr>
          <w:p w14:paraId="2D5C3742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Postal Address – postcode</w:t>
            </w:r>
          </w:p>
        </w:tc>
        <w:tc>
          <w:tcPr>
            <w:tcW w:w="6763" w:type="dxa"/>
            <w:vAlign w:val="center"/>
          </w:tcPr>
          <w:p w14:paraId="45C0A350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</w:tbl>
    <w:p w14:paraId="3A963F5A" w14:textId="77777777" w:rsidR="004D731F" w:rsidRPr="003B4836" w:rsidRDefault="004D731F" w:rsidP="004D731F">
      <w:pPr>
        <w:jc w:val="both"/>
        <w:rPr>
          <w:rFonts w:asciiTheme="majorHAnsi" w:hAnsiTheme="majorHAnsi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4"/>
        <w:gridCol w:w="5360"/>
      </w:tblGrid>
      <w:tr w:rsidR="00483D54" w:rsidRPr="003B4836" w14:paraId="7800DE0B" w14:textId="77777777" w:rsidTr="00483D54">
        <w:tc>
          <w:tcPr>
            <w:tcW w:w="4928" w:type="dxa"/>
            <w:tcBorders>
              <w:right w:val="nil"/>
            </w:tcBorders>
            <w:shd w:val="clear" w:color="auto" w:fill="000000" w:themeFill="text1"/>
          </w:tcPr>
          <w:p w14:paraId="4B5AB541" w14:textId="77777777" w:rsidR="00483D54" w:rsidRPr="003B4836" w:rsidRDefault="00483D54" w:rsidP="00483D54">
            <w:pPr>
              <w:spacing w:after="120"/>
              <w:contextualSpacing/>
              <w:jc w:val="both"/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</w:pPr>
            <w:r w:rsidRPr="003B4836"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  <w:t>Booking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84DE2" w14:textId="2992B587" w:rsidR="00483D54" w:rsidRPr="003B4836" w:rsidRDefault="00483D54" w:rsidP="00483D54">
            <w:pPr>
              <w:spacing w:after="120"/>
              <w:contextualSpacing/>
              <w:jc w:val="both"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Please type YES for your choice of day</w:t>
            </w:r>
            <w:r w:rsidR="007B1C2A" w:rsidRPr="003B4836">
              <w:rPr>
                <w:rFonts w:asciiTheme="majorHAnsi" w:hAnsiTheme="majorHAnsi" w:cs="Arial"/>
                <w:szCs w:val="24"/>
              </w:rPr>
              <w:t>/</w:t>
            </w:r>
            <w:r w:rsidRPr="003B4836">
              <w:rPr>
                <w:rFonts w:asciiTheme="majorHAnsi" w:hAnsiTheme="majorHAnsi" w:cs="Arial"/>
                <w:szCs w:val="24"/>
              </w:rPr>
              <w:t>s</w:t>
            </w:r>
          </w:p>
        </w:tc>
      </w:tr>
      <w:tr w:rsidR="00483D54" w:rsidRPr="003B4836" w14:paraId="0ACDDC23" w14:textId="77777777" w:rsidTr="00483D54">
        <w:trPr>
          <w:trHeight w:val="397"/>
        </w:trPr>
        <w:tc>
          <w:tcPr>
            <w:tcW w:w="4928" w:type="dxa"/>
            <w:vAlign w:val="center"/>
          </w:tcPr>
          <w:p w14:paraId="54535171" w14:textId="77777777" w:rsidR="00483D54" w:rsidRPr="003B4836" w:rsidRDefault="00483D54" w:rsidP="00483D54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Day One: Introduction (Cost: $220 + GST)</w:t>
            </w:r>
          </w:p>
        </w:tc>
        <w:tc>
          <w:tcPr>
            <w:tcW w:w="5487" w:type="dxa"/>
            <w:tcBorders>
              <w:top w:val="single" w:sz="4" w:space="0" w:color="auto"/>
            </w:tcBorders>
            <w:vAlign w:val="center"/>
          </w:tcPr>
          <w:p w14:paraId="1B684939" w14:textId="77777777" w:rsidR="00483D54" w:rsidRPr="003B4836" w:rsidRDefault="00483D54" w:rsidP="00483D54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483D54" w:rsidRPr="003B4836" w14:paraId="2AB0170A" w14:textId="77777777" w:rsidTr="00483D54">
        <w:trPr>
          <w:trHeight w:val="397"/>
        </w:trPr>
        <w:tc>
          <w:tcPr>
            <w:tcW w:w="4928" w:type="dxa"/>
            <w:vAlign w:val="center"/>
          </w:tcPr>
          <w:p w14:paraId="1682E8AF" w14:textId="77777777" w:rsidR="00483D54" w:rsidRPr="003B4836" w:rsidRDefault="00483D54" w:rsidP="00483D54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Day Two: Intermediate (Cost: $220 + GST)</w:t>
            </w:r>
          </w:p>
        </w:tc>
        <w:tc>
          <w:tcPr>
            <w:tcW w:w="5487" w:type="dxa"/>
            <w:vAlign w:val="center"/>
          </w:tcPr>
          <w:p w14:paraId="37253D5E" w14:textId="77777777" w:rsidR="00483D54" w:rsidRPr="003B4836" w:rsidRDefault="00483D54" w:rsidP="00483D54">
            <w:pPr>
              <w:rPr>
                <w:rFonts w:asciiTheme="majorHAnsi" w:hAnsiTheme="majorHAnsi" w:cs="Arial"/>
                <w:szCs w:val="24"/>
              </w:rPr>
            </w:pPr>
          </w:p>
        </w:tc>
      </w:tr>
    </w:tbl>
    <w:p w14:paraId="48EAC000" w14:textId="77777777" w:rsidR="00883D99" w:rsidRPr="003B4836" w:rsidRDefault="00883D99" w:rsidP="003B4836">
      <w:pPr>
        <w:rPr>
          <w:rFonts w:asciiTheme="majorHAnsi" w:hAnsiTheme="majorHAnsi" w:cs="Arial"/>
          <w:b/>
          <w:szCs w:val="24"/>
        </w:rPr>
      </w:pPr>
    </w:p>
    <w:p w14:paraId="26207854" w14:textId="77777777" w:rsidR="000156D4" w:rsidRPr="003B4836" w:rsidRDefault="004D731F" w:rsidP="003B4836">
      <w:pPr>
        <w:jc w:val="center"/>
        <w:rPr>
          <w:rFonts w:asciiTheme="majorHAnsi" w:hAnsiTheme="majorHAnsi" w:cs="Arial"/>
          <w:szCs w:val="24"/>
        </w:rPr>
      </w:pPr>
      <w:r w:rsidRPr="003B4836">
        <w:rPr>
          <w:rFonts w:asciiTheme="majorHAnsi" w:hAnsiTheme="majorHAnsi" w:cs="Arial"/>
          <w:b/>
          <w:szCs w:val="24"/>
        </w:rPr>
        <w:t>Enquiries:</w:t>
      </w:r>
      <w:r w:rsidR="00420EDC" w:rsidRPr="003B4836">
        <w:rPr>
          <w:rFonts w:asciiTheme="majorHAnsi" w:hAnsiTheme="majorHAnsi" w:cs="Arial"/>
          <w:szCs w:val="24"/>
        </w:rPr>
        <w:t xml:space="preserve"> Please contact Abacus office</w:t>
      </w:r>
      <w:r w:rsidRPr="003B4836">
        <w:rPr>
          <w:rFonts w:asciiTheme="majorHAnsi" w:hAnsiTheme="majorHAnsi" w:cs="Arial"/>
          <w:szCs w:val="24"/>
        </w:rPr>
        <w:t xml:space="preserve"> on 09 3606957 or </w:t>
      </w:r>
      <w:hyperlink r:id="rId10" w:history="1">
        <w:r w:rsidR="00420EDC" w:rsidRPr="003B4836">
          <w:rPr>
            <w:rStyle w:val="Hyperlink"/>
            <w:rFonts w:asciiTheme="majorHAnsi" w:hAnsiTheme="majorHAnsi" w:cs="Arial"/>
            <w:szCs w:val="24"/>
          </w:rPr>
          <w:t>office@acts.co.nz</w:t>
        </w:r>
      </w:hyperlink>
    </w:p>
    <w:p w14:paraId="46B4F8C5" w14:textId="0AB89C56" w:rsidR="00420EDC" w:rsidRPr="003B4836" w:rsidRDefault="003B4836" w:rsidP="00540C2B">
      <w:pPr>
        <w:jc w:val="center"/>
        <w:rPr>
          <w:rFonts w:asciiTheme="majorHAnsi" w:hAnsiTheme="majorHAnsi" w:cs="Arial"/>
          <w:szCs w:val="24"/>
        </w:rPr>
      </w:pPr>
      <w:r w:rsidRPr="004019BE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7523F58" wp14:editId="22155408">
                <wp:simplePos x="0" y="0"/>
                <wp:positionH relativeFrom="column">
                  <wp:posOffset>0</wp:posOffset>
                </wp:positionH>
                <wp:positionV relativeFrom="page">
                  <wp:posOffset>9515475</wp:posOffset>
                </wp:positionV>
                <wp:extent cx="6464300" cy="633095"/>
                <wp:effectExtent l="0" t="0" r="12700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430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9C85A3" w14:textId="77777777" w:rsidR="003B4836" w:rsidRDefault="003B4836" w:rsidP="003B4836">
                            <w:pPr>
                              <w:ind w:left="284" w:right="474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D42013">
                              <w:rPr>
                                <w:rFonts w:ascii="Calibri" w:hAnsi="Calibri" w:cs="Calibri"/>
                                <w:b/>
                                <w:color w:val="FF6600"/>
                                <w:sz w:val="22"/>
                                <w:szCs w:val="22"/>
                              </w:rPr>
                              <w:t>ABACUS</w:t>
                            </w:r>
                            <w:r w:rsidRPr="00D4201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420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unselling Training &amp; Supervision Ltd</w:t>
                            </w:r>
                            <w:r w:rsidRPr="00D4201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42013">
                              <w:rPr>
                                <w:rFonts w:ascii="Calibri" w:hAnsi="Calibri" w:cs="Calibri"/>
                                <w:b/>
                                <w:color w:val="595959"/>
                                <w:sz w:val="22"/>
                                <w:szCs w:val="22"/>
                              </w:rPr>
                              <w:t>NZQA reg</w:t>
                            </w:r>
                          </w:p>
                          <w:p w14:paraId="06BF9715" w14:textId="77777777" w:rsidR="003B4836" w:rsidRDefault="003B4836" w:rsidP="003B4836">
                            <w:pPr>
                              <w:ind w:left="284" w:right="474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D4201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hone</w:t>
                            </w:r>
                            <w:r w:rsidRPr="00D420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09 360 6957 </w:t>
                            </w:r>
                            <w:r w:rsidRPr="00D4201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Email</w:t>
                            </w:r>
                            <w:r w:rsidRPr="00D420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Pr="00D4201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office@acts.co.nz</w:t>
                              </w:r>
                            </w:hyperlink>
                            <w:r w:rsidRPr="00D420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4201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Web</w:t>
                            </w:r>
                            <w:r w:rsidRPr="00D420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2" w:history="1">
                              <w:r w:rsidRPr="00D4201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www.acts.co.nz</w:t>
                              </w:r>
                            </w:hyperlink>
                            <w:r w:rsidRPr="00D4201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7F13C46F" w14:textId="77777777" w:rsidR="003B4836" w:rsidRPr="00183014" w:rsidRDefault="003B4836" w:rsidP="003B4836">
                            <w:pPr>
                              <w:ind w:left="284" w:right="474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ostal</w:t>
                            </w:r>
                            <w:r w:rsidRPr="00D420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8 Pompallier Terrace, Ponsonby, Auckland 1011</w:t>
                            </w:r>
                          </w:p>
                          <w:p w14:paraId="3463E54A" w14:textId="77777777" w:rsidR="003B4836" w:rsidRDefault="003B4836" w:rsidP="003B4836">
                            <w:pPr>
                              <w:spacing w:line="336" w:lineRule="auto"/>
                            </w:pPr>
                          </w:p>
                          <w:p w14:paraId="7760113C" w14:textId="77777777" w:rsidR="003B4836" w:rsidRDefault="003B4836" w:rsidP="003B4836"/>
                        </w:txbxContent>
                      </wps:txbx>
                      <wps:bodyPr rot="0" vert="horz" wrap="square" lIns="18000" tIns="54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23F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49.25pt;width:509pt;height:4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" filled="f" strokecolor="#f60">
                <v:path arrowok="t"/>
                <v:textbox inset=".5mm,1.5mm,.5mm,.5mm">
                  <w:txbxContent>
                    <w:p w14:paraId="639C85A3" w14:textId="77777777" w:rsidR="003B4836" w:rsidRDefault="003B4836" w:rsidP="003B4836">
                      <w:pPr>
                        <w:ind w:left="284" w:right="474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D42013">
                        <w:rPr>
                          <w:rFonts w:ascii="Calibri" w:hAnsi="Calibri" w:cs="Calibri"/>
                          <w:b/>
                          <w:color w:val="FF6600"/>
                          <w:sz w:val="22"/>
                          <w:szCs w:val="22"/>
                        </w:rPr>
                        <w:t>ABACUS</w:t>
                      </w:r>
                      <w:r w:rsidRPr="00D4201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42013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unselling Training &amp; Supervision Ltd</w:t>
                      </w:r>
                      <w:r w:rsidRPr="00D4201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42013">
                        <w:rPr>
                          <w:rFonts w:ascii="Calibri" w:hAnsi="Calibri" w:cs="Calibri"/>
                          <w:b/>
                          <w:color w:val="595959"/>
                          <w:sz w:val="22"/>
                          <w:szCs w:val="22"/>
                        </w:rPr>
                        <w:t>NZQA reg</w:t>
                      </w:r>
                    </w:p>
                    <w:p w14:paraId="06BF9715" w14:textId="77777777" w:rsidR="003B4836" w:rsidRDefault="003B4836" w:rsidP="003B4836">
                      <w:pPr>
                        <w:ind w:left="284" w:right="474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D4201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hone</w:t>
                      </w:r>
                      <w:r w:rsidRPr="00D4201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09 360 6957 </w:t>
                      </w:r>
                      <w:r w:rsidRPr="00D4201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Email</w:t>
                      </w:r>
                      <w:r w:rsidRPr="00D4201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hyperlink r:id="rId13" w:history="1">
                        <w:r w:rsidRPr="00D4201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office@acts.co.nz</w:t>
                        </w:r>
                      </w:hyperlink>
                      <w:r w:rsidRPr="00D4201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</w:t>
                      </w:r>
                      <w:r w:rsidRPr="00D4201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Web</w:t>
                      </w:r>
                      <w:r w:rsidRPr="00D4201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hyperlink r:id="rId14" w:history="1">
                        <w:r w:rsidRPr="00D4201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www.acts.co.nz</w:t>
                        </w:r>
                      </w:hyperlink>
                      <w:r w:rsidRPr="00D4201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7F13C46F" w14:textId="77777777" w:rsidR="003B4836" w:rsidRPr="00183014" w:rsidRDefault="003B4836" w:rsidP="003B4836">
                      <w:pPr>
                        <w:ind w:left="284" w:right="474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ostal</w:t>
                      </w:r>
                      <w:r w:rsidRPr="00D4201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8 Pompallier Terrace, Ponsonby, Auckland 1011</w:t>
                      </w:r>
                    </w:p>
                    <w:p w14:paraId="3463E54A" w14:textId="77777777" w:rsidR="003B4836" w:rsidRDefault="003B4836" w:rsidP="003B4836">
                      <w:pPr>
                        <w:spacing w:line="336" w:lineRule="auto"/>
                      </w:pPr>
                    </w:p>
                    <w:p w14:paraId="7760113C" w14:textId="77777777" w:rsidR="003B4836" w:rsidRDefault="003B4836" w:rsidP="003B4836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420EDC" w:rsidRPr="003B4836" w:rsidSect="003B4836">
      <w:footerReference w:type="default" r:id="rId15"/>
      <w:pgSz w:w="11901" w:h="16840"/>
      <w:pgMar w:top="851" w:right="851" w:bottom="851" w:left="851" w:header="720" w:footer="720" w:gutter="0"/>
      <w:pgBorders w:offsetFrom="page">
        <w:top w:val="single" w:sz="4" w:space="31" w:color="FF6600"/>
        <w:left w:val="single" w:sz="4" w:space="31" w:color="FF6600"/>
        <w:bottom w:val="single" w:sz="4" w:space="31" w:color="FF6600"/>
        <w:right w:val="single" w:sz="4" w:space="31" w:color="FF6600"/>
      </w:pgBorders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E6D16" w14:textId="77777777" w:rsidR="00B51AA8" w:rsidRDefault="00B51AA8" w:rsidP="008016EE">
      <w:r>
        <w:separator/>
      </w:r>
    </w:p>
  </w:endnote>
  <w:endnote w:type="continuationSeparator" w:id="0">
    <w:p w14:paraId="17499A97" w14:textId="77777777" w:rsidR="00B51AA8" w:rsidRDefault="00B51AA8" w:rsidP="0080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E0795" w14:textId="5D44D6B1" w:rsidR="00483D54" w:rsidRPr="008016EE" w:rsidRDefault="00483D54" w:rsidP="008016EE">
    <w:pPr>
      <w:ind w:left="284" w:right="474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7A8EC" w14:textId="77777777" w:rsidR="00B51AA8" w:rsidRDefault="00B51AA8" w:rsidP="008016EE">
      <w:r>
        <w:separator/>
      </w:r>
    </w:p>
  </w:footnote>
  <w:footnote w:type="continuationSeparator" w:id="0">
    <w:p w14:paraId="0C08D60E" w14:textId="77777777" w:rsidR="00B51AA8" w:rsidRDefault="00B51AA8" w:rsidP="00801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682F"/>
    <w:multiLevelType w:val="hybridMultilevel"/>
    <w:tmpl w:val="1BD6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B591C"/>
    <w:multiLevelType w:val="hybridMultilevel"/>
    <w:tmpl w:val="812E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16C25"/>
    <w:multiLevelType w:val="hybridMultilevel"/>
    <w:tmpl w:val="5264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56919"/>
    <w:multiLevelType w:val="hybridMultilevel"/>
    <w:tmpl w:val="71EC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21768"/>
    <w:multiLevelType w:val="hybridMultilevel"/>
    <w:tmpl w:val="65E0C9A4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6EB44C28"/>
    <w:multiLevelType w:val="hybridMultilevel"/>
    <w:tmpl w:val="B594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9084B"/>
    <w:multiLevelType w:val="hybridMultilevel"/>
    <w:tmpl w:val="960C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BDF"/>
    <w:rsid w:val="0000015B"/>
    <w:rsid w:val="00001134"/>
    <w:rsid w:val="000156D4"/>
    <w:rsid w:val="000178D1"/>
    <w:rsid w:val="00087942"/>
    <w:rsid w:val="000A5CC9"/>
    <w:rsid w:val="000B283F"/>
    <w:rsid w:val="000F25F3"/>
    <w:rsid w:val="00113706"/>
    <w:rsid w:val="00113F7A"/>
    <w:rsid w:val="0011682A"/>
    <w:rsid w:val="001301F4"/>
    <w:rsid w:val="00164BC1"/>
    <w:rsid w:val="00185C4D"/>
    <w:rsid w:val="001B3D89"/>
    <w:rsid w:val="0021643F"/>
    <w:rsid w:val="002B568F"/>
    <w:rsid w:val="002D2064"/>
    <w:rsid w:val="002E3019"/>
    <w:rsid w:val="003027B4"/>
    <w:rsid w:val="00337B5E"/>
    <w:rsid w:val="00346700"/>
    <w:rsid w:val="00365FCC"/>
    <w:rsid w:val="003B4836"/>
    <w:rsid w:val="003D0110"/>
    <w:rsid w:val="003E6B4F"/>
    <w:rsid w:val="003F5367"/>
    <w:rsid w:val="0041617D"/>
    <w:rsid w:val="00420EDC"/>
    <w:rsid w:val="0042142F"/>
    <w:rsid w:val="004420E6"/>
    <w:rsid w:val="00483D54"/>
    <w:rsid w:val="00484C4E"/>
    <w:rsid w:val="00486F81"/>
    <w:rsid w:val="004C1779"/>
    <w:rsid w:val="004D1E5E"/>
    <w:rsid w:val="004D731F"/>
    <w:rsid w:val="00517572"/>
    <w:rsid w:val="00533388"/>
    <w:rsid w:val="00540C2B"/>
    <w:rsid w:val="0055287F"/>
    <w:rsid w:val="00592E57"/>
    <w:rsid w:val="005B2561"/>
    <w:rsid w:val="005E071B"/>
    <w:rsid w:val="00634EEB"/>
    <w:rsid w:val="006D1BE7"/>
    <w:rsid w:val="006D43B1"/>
    <w:rsid w:val="007053E3"/>
    <w:rsid w:val="00712F86"/>
    <w:rsid w:val="00737ACB"/>
    <w:rsid w:val="00760CB8"/>
    <w:rsid w:val="007638EC"/>
    <w:rsid w:val="007A4288"/>
    <w:rsid w:val="007B1C2A"/>
    <w:rsid w:val="007B2C07"/>
    <w:rsid w:val="007B56ED"/>
    <w:rsid w:val="008016EE"/>
    <w:rsid w:val="00813157"/>
    <w:rsid w:val="008223D7"/>
    <w:rsid w:val="0084467E"/>
    <w:rsid w:val="00852599"/>
    <w:rsid w:val="00883D99"/>
    <w:rsid w:val="008F5AF5"/>
    <w:rsid w:val="0094269C"/>
    <w:rsid w:val="00971EF9"/>
    <w:rsid w:val="00994042"/>
    <w:rsid w:val="009B4706"/>
    <w:rsid w:val="009B5AA2"/>
    <w:rsid w:val="00A07BDF"/>
    <w:rsid w:val="00A168BC"/>
    <w:rsid w:val="00A852C5"/>
    <w:rsid w:val="00AA47A5"/>
    <w:rsid w:val="00B17098"/>
    <w:rsid w:val="00B51AA8"/>
    <w:rsid w:val="00B668DE"/>
    <w:rsid w:val="00B735D3"/>
    <w:rsid w:val="00BC069F"/>
    <w:rsid w:val="00BE04BE"/>
    <w:rsid w:val="00C52BBC"/>
    <w:rsid w:val="00C64E89"/>
    <w:rsid w:val="00D3189C"/>
    <w:rsid w:val="00D67E20"/>
    <w:rsid w:val="00DA48E6"/>
    <w:rsid w:val="00E31DB2"/>
    <w:rsid w:val="00EB1630"/>
    <w:rsid w:val="00EE564B"/>
    <w:rsid w:val="00EE679C"/>
    <w:rsid w:val="00F14636"/>
    <w:rsid w:val="00F34918"/>
    <w:rsid w:val="00F9756E"/>
    <w:rsid w:val="00FC650B"/>
    <w:rsid w:val="00FE75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F7AB534"/>
  <w15:docId w15:val="{8DC53F3B-D9CA-DE47-B028-59B12F23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BDF"/>
    <w:rPr>
      <w:rFonts w:ascii="Times" w:eastAsia="Times New Roman" w:hAnsi="Times" w:cs="Verdana"/>
      <w:color w:val="000000"/>
      <w:sz w:val="24"/>
      <w:szCs w:val="1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B5AA2"/>
    <w:pPr>
      <w:keepNext/>
      <w:outlineLvl w:val="0"/>
    </w:pPr>
    <w:rPr>
      <w:rFonts w:ascii="Times New Roman" w:hAnsi="Times New Roman" w:cs="Times New Roman"/>
      <w:b/>
      <w:bCs/>
      <w:color w:val="auto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3191"/>
    <w:rPr>
      <w:rFonts w:ascii="Lucida Grande" w:hAnsi="Lucida Grande"/>
      <w:sz w:val="18"/>
      <w:lang w:eastAsia="ja-JP"/>
    </w:rPr>
  </w:style>
  <w:style w:type="paragraph" w:styleId="NormalWeb">
    <w:name w:val="Normal (Web)"/>
    <w:basedOn w:val="Normal"/>
    <w:rsid w:val="00A07BDF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B5AA2"/>
    <w:rPr>
      <w:rFonts w:ascii="Times New Roman" w:eastAsia="Times New Roman" w:hAnsi="Times New Roman" w:cs="Times New Roman"/>
      <w:b/>
      <w:bCs/>
      <w:sz w:val="24"/>
      <w:lang w:val="en-NZ" w:eastAsia="en-US"/>
    </w:rPr>
  </w:style>
  <w:style w:type="paragraph" w:styleId="ListParagraph">
    <w:name w:val="List Paragraph"/>
    <w:basedOn w:val="Normal"/>
    <w:uiPriority w:val="34"/>
    <w:qFormat/>
    <w:rsid w:val="009B5AA2"/>
    <w:pPr>
      <w:ind w:left="720"/>
      <w:contextualSpacing/>
    </w:pPr>
  </w:style>
  <w:style w:type="paragraph" w:customStyle="1" w:styleId="CVBody">
    <w:name w:val="CV Body"/>
    <w:basedOn w:val="Normal"/>
    <w:qFormat/>
    <w:rsid w:val="0094269C"/>
    <w:pPr>
      <w:spacing w:after="120"/>
    </w:pPr>
    <w:rPr>
      <w:rFonts w:ascii="Arial" w:eastAsia="Cambria" w:hAnsi="Arial" w:cs="Arial"/>
      <w:color w:val="auto"/>
      <w:szCs w:val="22"/>
      <w:lang w:val="en-GB"/>
    </w:rPr>
  </w:style>
  <w:style w:type="character" w:styleId="Hyperlink">
    <w:name w:val="Hyperlink"/>
    <w:basedOn w:val="DefaultParagraphFont"/>
    <w:unhideWhenUsed/>
    <w:rsid w:val="00EE67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467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16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6EE"/>
    <w:rPr>
      <w:rFonts w:ascii="Times" w:eastAsia="Times New Roman" w:hAnsi="Times" w:cs="Verdana"/>
      <w:color w:val="000000"/>
      <w:sz w:val="24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16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6EE"/>
    <w:rPr>
      <w:rFonts w:ascii="Times" w:eastAsia="Times New Roman" w:hAnsi="Times" w:cs="Verdana"/>
      <w:color w:val="000000"/>
      <w:sz w:val="24"/>
      <w:szCs w:val="18"/>
      <w:lang w:eastAsia="en-US"/>
    </w:rPr>
  </w:style>
  <w:style w:type="table" w:styleId="TableGrid">
    <w:name w:val="Table Grid"/>
    <w:basedOn w:val="TableNormal"/>
    <w:uiPriority w:val="59"/>
    <w:rsid w:val="0054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office@acts.co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ts.co.n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acts.co.n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ffice@acts.co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acts.co.nz" TargetMode="External"/><Relationship Id="rId14" Type="http://schemas.openxmlformats.org/officeDocument/2006/relationships/hyperlink" Target="http://www.acts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A0B008-48D4-0641-B376-0273A67D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acus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uker</dc:creator>
  <cp:keywords/>
  <dc:description/>
  <cp:lastModifiedBy>Paul</cp:lastModifiedBy>
  <cp:revision>2</cp:revision>
  <cp:lastPrinted>2014-11-09T20:48:00Z</cp:lastPrinted>
  <dcterms:created xsi:type="dcterms:W3CDTF">2021-01-20T02:15:00Z</dcterms:created>
  <dcterms:modified xsi:type="dcterms:W3CDTF">2021-01-20T02:15:00Z</dcterms:modified>
</cp:coreProperties>
</file>